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682/2020 vom 27. Juli 2020</w:t>
      </w:r>
    </w:p>
    <w:p>
      <w:r>
        <w:t>GE Cour de justice, 2020-07-27, FR</w:t>
      </w:r>
    </w:p>
    <w:p>
      <w:r>
        <w:rPr>
          <w:b/>
        </w:rPr>
        <w:t xml:space="preserve">Quelle: </w:t>
      </w:r>
      <w:r>
        <w:t>https://mcp.opencaselaw.ch/entscheid/ge_gerichte_C_682_2020</w:t>
      </w:r>
    </w:p>
    <w:p>
      <w:r>
        <w:t>FR: GE_GERICHTE C/682/2020 du 27 juillet 2020</w:t>
      </w:r>
    </w:p>
    <w:p>
      <w:r>
        <w:t>IT: GE_GERICHTE C/682/2020 del 27 luglio 2020</w:t>
      </w:r>
    </w:p>
    <w:p>
      <w:pPr>
        <w:pStyle w:val="Heading2"/>
      </w:pPr>
      <w:r>
        <w:t>Volltext</w:t>
      </w:r>
    </w:p>
    <w:p>
      <w:r>
        <w:t>Genève Cour de Justice (Cour civile) Chambre civile (Sommaires) 27.07.2020 C/682/2020</w:t>
      </w:r>
    </w:p>
    <w:p>
      <w:r>
        <w:t>C/682/2020 ACJC/1054/2020 du 27.07.2020 sur JTPI/6677/2020 ( SFC ) , JUGE Par ces motifs République et canton de Genève POUVOIR JUDICIAIRE Cour de justice civile Chambre civile Recourant : Intimée : Monsieur A______ ______ ______ Genève B______ SA Av. ______ ______ ______ [VD] C/682/2020 ACJC/1054/2020 DU LUNDI 27 JUILLET 2020 Vu le jugement JTPI/6677/2020 du 3 juin 2020 prononçant la faillite de A______ (ch. 1 du jugement); Vu le recours contre ledit jugement formé le 18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77/2020 rendu par le Tribunal de première instance le 3 juin 2020 dans la cause C/682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 ad interim ; Madame Sylvie DROIN, Madame Nathalie LANDRY-BARTHE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